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11A45AAC" w:rsidR="00363067" w:rsidRPr="00C21523" w:rsidRDefault="00371907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lsu</w:t>
            </w:r>
            <w:r w:rsidR="00856101">
              <w:rPr>
                <w:rFonts w:ascii="Times New Roman" w:hAnsi="Times New Roman"/>
                <w:sz w:val="20"/>
                <w:szCs w:val="20"/>
              </w:rPr>
              <w:t xml:space="preserve">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F73FB1" w14:textId="77777777" w:rsidR="00371907" w:rsidRDefault="00363067" w:rsidP="003719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</w:t>
            </w:r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inkubatora papildus kritērijs </w:t>
            </w:r>
            <w:r w:rsidR="00856101" w:rsidRPr="004044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</w:t>
            </w:r>
            <w:r w:rsidR="00371907">
              <w:rPr>
                <w:rFonts w:ascii="Times New Roman" w:hAnsi="Times New Roman"/>
                <w:i/>
                <w:sz w:val="20"/>
                <w:szCs w:val="20"/>
              </w:rPr>
              <w:t xml:space="preserve">Uzņēmums darbojas ražošanas nozarē vai informācijas un komunikācijas tehnoloģiju nozarē, </w:t>
            </w:r>
          </w:p>
          <w:p w14:paraId="167EB924" w14:textId="1E534A56" w:rsidR="00363067" w:rsidRPr="00686726" w:rsidRDefault="00371907" w:rsidP="003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ai uzņēmums veic vai plāno veikt savu faktisko darbību pilsētbūvniecības pieminekļu "Talsu pilsētas vēsturiskais centrs", "Sabiles pilsētas vēsturiskais centrs" un "Valdemārpils vēsturiskais centrs" zonu robežās vai kultūras piemineklī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7A3C685B" w14:textId="7C578168" w:rsidR="00363067" w:rsidRPr="00371907" w:rsidRDefault="00363067" w:rsidP="0037190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  <w:bookmarkStart w:id="0" w:name="_GoBack"/>
      <w:bookmarkEnd w:id="0"/>
    </w:p>
    <w:sectPr w:rsidR="00363067" w:rsidRPr="00371907" w:rsidSect="00F94C6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1907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428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56101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3479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6D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7B3D-BB8B-4332-81E1-AB8341D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Elīna Strautmane</cp:lastModifiedBy>
  <cp:revision>8</cp:revision>
  <cp:lastPrinted>2019-12-16T12:21:00Z</cp:lastPrinted>
  <dcterms:created xsi:type="dcterms:W3CDTF">2020-01-17T12:53:00Z</dcterms:created>
  <dcterms:modified xsi:type="dcterms:W3CDTF">2020-02-21T13:16:00Z</dcterms:modified>
</cp:coreProperties>
</file>